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Pr="00193668" w:rsidRDefault="000B5449" w:rsidP="000B5449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193668">
        <w:rPr>
          <w:rFonts w:ascii="Times New Roman" w:hAnsi="Times New Roman" w:cs="Times New Roman"/>
          <w:b/>
          <w:sz w:val="32"/>
        </w:rPr>
        <w:t>201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>7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жыл</w:t>
      </w:r>
      <w:proofErr w:type="spellEnd"/>
      <w:r w:rsidRPr="00193668">
        <w:rPr>
          <w:rFonts w:ascii="Times New Roman" w:hAnsi="Times New Roman" w:cs="Times New Roman"/>
          <w:b/>
          <w:sz w:val="32"/>
          <w:lang w:val="kk-KZ"/>
        </w:rPr>
        <w:t>дың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7649B4">
        <w:rPr>
          <w:rFonts w:ascii="Times New Roman" w:hAnsi="Times New Roman" w:cs="Times New Roman"/>
          <w:b/>
          <w:sz w:val="32"/>
          <w:lang w:val="kk-KZ"/>
        </w:rPr>
        <w:t>қараша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айынд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>қызмет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көрсету бөліміне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үскен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proofErr w:type="gramStart"/>
      <w:r w:rsidRPr="00193668">
        <w:rPr>
          <w:rFonts w:ascii="Times New Roman" w:hAnsi="Times New Roman" w:cs="Times New Roman"/>
          <w:b/>
          <w:sz w:val="32"/>
        </w:rPr>
        <w:t>жа</w:t>
      </w:r>
      <w:proofErr w:type="gramEnd"/>
      <w:r w:rsidRPr="00193668">
        <w:rPr>
          <w:rFonts w:ascii="Times New Roman" w:hAnsi="Times New Roman" w:cs="Times New Roman"/>
          <w:b/>
          <w:sz w:val="32"/>
        </w:rPr>
        <w:t>ң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кітаптар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ізімі</w:t>
      </w:r>
      <w:proofErr w:type="spellEnd"/>
    </w:p>
    <w:p w:rsidR="006547FB" w:rsidRPr="00F339D1" w:rsidRDefault="006547FB" w:rsidP="00C4755C">
      <w:pPr>
        <w:pStyle w:val="a3"/>
        <w:rPr>
          <w:rFonts w:ascii="Times New Roman" w:hAnsi="Times New Roman" w:cs="Times New Roman"/>
          <w:b/>
          <w:i/>
          <w:sz w:val="14"/>
          <w:lang w:val="kk-KZ"/>
        </w:rPr>
      </w:pP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993"/>
      </w:tblGrid>
      <w:tr w:rsidR="000612AA" w:rsidRPr="00774970" w:rsidTr="00774970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0612AA" w:rsidRPr="00C7288F" w:rsidRDefault="004F2511" w:rsidP="004F2511">
            <w:pPr>
              <w:pStyle w:val="a3"/>
              <w:tabs>
                <w:tab w:val="left" w:pos="4792"/>
              </w:tabs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ab/>
              <w:t xml:space="preserve">Тарих </w:t>
            </w:r>
          </w:p>
        </w:tc>
      </w:tr>
      <w:tr w:rsidR="007649B4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7649B4" w:rsidRPr="00C13C63" w:rsidRDefault="007649B4" w:rsidP="00C13C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63.3(5Қаз-</w:t>
            </w:r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Пав)</w:t>
            </w:r>
          </w:p>
          <w:p w:rsidR="007649B4" w:rsidRPr="00C13C63" w:rsidRDefault="007649B4" w:rsidP="00C13C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Е 40       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649B4" w:rsidRPr="00C13C63" w:rsidRDefault="007649B4" w:rsidP="00C13C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Екібастұз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шежіресі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. 1957-2017.- </w:t>
            </w:r>
            <w:proofErr w:type="spellStart"/>
            <w:proofErr w:type="gram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ібастуз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: ИП</w:t>
            </w:r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Сейтенова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Г.Ж, 2017.- 457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49B4" w:rsidRDefault="006F025A" w:rsidP="007649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  <w:r w:rsidR="007649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7649B4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7649B4" w:rsidRPr="00C13C63" w:rsidRDefault="007649B4" w:rsidP="00C13C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63.3(5Каз-4Пав)   К 13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649B4" w:rsidRPr="00C13C63" w:rsidRDefault="007649B4" w:rsidP="00C13C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Каженов</w:t>
            </w:r>
            <w:proofErr w:type="spellEnd"/>
            <w:proofErr w:type="gram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Қ.</w:t>
            </w:r>
            <w:proofErr w:type="gram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Парасат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иесі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Халекең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.- Павлодар,</w:t>
            </w:r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2017.- 216 б.: с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49B4" w:rsidRDefault="007649B4" w:rsidP="007649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7649B4" w:rsidRPr="00774970" w:rsidTr="007649B4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7649B4" w:rsidRPr="00C7288F" w:rsidRDefault="007649B4" w:rsidP="007649B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Этнография</w:t>
            </w:r>
          </w:p>
        </w:tc>
      </w:tr>
      <w:tr w:rsidR="007649B4" w:rsidRPr="00774970" w:rsidTr="00C13C63">
        <w:tc>
          <w:tcPr>
            <w:tcW w:w="2376" w:type="dxa"/>
            <w:tcBorders>
              <w:right w:val="single" w:sz="4" w:space="0" w:color="auto"/>
            </w:tcBorders>
          </w:tcPr>
          <w:p w:rsidR="007649B4" w:rsidRDefault="007649B4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9B4">
              <w:rPr>
                <w:rFonts w:ascii="Times New Roman" w:hAnsi="Times New Roman" w:cs="Times New Roman"/>
                <w:sz w:val="28"/>
                <w:szCs w:val="28"/>
              </w:rPr>
              <w:t xml:space="preserve">63.5(5Қаз)    </w:t>
            </w:r>
          </w:p>
          <w:p w:rsidR="007649B4" w:rsidRPr="007649B4" w:rsidRDefault="007649B4" w:rsidP="007649B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gramStart"/>
            <w:r w:rsidRPr="007649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649B4">
              <w:rPr>
                <w:rFonts w:ascii="Times New Roman" w:hAnsi="Times New Roman" w:cs="Times New Roman"/>
                <w:sz w:val="28"/>
                <w:szCs w:val="28"/>
              </w:rPr>
              <w:t xml:space="preserve"> 34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649B4" w:rsidRPr="007649B4" w:rsidRDefault="007649B4" w:rsidP="00764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49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гманов Қ.     Этнографпен әңгіме.- Алматы: Дәстүр, 2000.- </w:t>
            </w:r>
            <w:r w:rsidRPr="007649B4">
              <w:rPr>
                <w:rFonts w:ascii="Times New Roman" w:hAnsi="Times New Roman" w:cs="Times New Roman"/>
                <w:sz w:val="28"/>
                <w:szCs w:val="28"/>
              </w:rPr>
              <w:t>500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49B4" w:rsidRPr="00774970" w:rsidRDefault="007649B4" w:rsidP="007649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7649B4" w:rsidRPr="00774970" w:rsidTr="00774970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7649B4" w:rsidRPr="00C7288F" w:rsidRDefault="00C13C63" w:rsidP="007649B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Туризм</w:t>
            </w:r>
          </w:p>
        </w:tc>
      </w:tr>
      <w:tr w:rsidR="007649B4" w:rsidRPr="00C13C63" w:rsidTr="00C13C63">
        <w:tc>
          <w:tcPr>
            <w:tcW w:w="2376" w:type="dxa"/>
            <w:tcBorders>
              <w:right w:val="single" w:sz="4" w:space="0" w:color="auto"/>
            </w:tcBorders>
          </w:tcPr>
          <w:p w:rsidR="00C13C63" w:rsidRPr="00C13C63" w:rsidRDefault="00C13C63" w:rsidP="00C13C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75.81(5Қаз-4Пав) </w:t>
            </w:r>
          </w:p>
          <w:p w:rsidR="00C13C63" w:rsidRPr="00C13C63" w:rsidRDefault="00C13C63" w:rsidP="00C13C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И 83       </w:t>
            </w:r>
          </w:p>
          <w:p w:rsidR="007649B4" w:rsidRPr="00C13C63" w:rsidRDefault="007649B4" w:rsidP="007649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649B4" w:rsidRPr="00C13C63" w:rsidRDefault="00C13C63" w:rsidP="00C13C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Исабай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Қ.    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Ертіс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Баянауыла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өңі</w:t>
            </w:r>
            <w:proofErr w:type="gram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іңде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тума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пен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тарихи-танымдық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туризм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дамытудың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proofErr w:type="spellStart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ағыттары</w:t>
            </w:r>
            <w:proofErr w:type="spellEnd"/>
            <w:r w:rsidRPr="00C13C63">
              <w:rPr>
                <w:rFonts w:ascii="Times New Roman" w:hAnsi="Times New Roman" w:cs="Times New Roman"/>
                <w:sz w:val="28"/>
                <w:szCs w:val="28"/>
              </w:rPr>
              <w:t>.- Павлодар: Сытин, 2016.- 93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49B4" w:rsidRPr="00C13C63" w:rsidRDefault="006F025A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  <w:r w:rsidR="007649B4" w:rsidRPr="00C13C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F025A" w:rsidRPr="00C13C63" w:rsidTr="00122807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6F025A" w:rsidRDefault="006F025A" w:rsidP="006F02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Көркем әдебиет</w:t>
            </w:r>
          </w:p>
        </w:tc>
      </w:tr>
      <w:tr w:rsidR="006F025A" w:rsidRPr="00C13C63" w:rsidTr="00C13C63">
        <w:tc>
          <w:tcPr>
            <w:tcW w:w="2376" w:type="dxa"/>
            <w:tcBorders>
              <w:right w:val="single" w:sz="4" w:space="0" w:color="auto"/>
            </w:tcBorders>
          </w:tcPr>
          <w:p w:rsidR="006F025A" w:rsidRPr="006F025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2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6F025A" w:rsidRPr="00C13C63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2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6F025A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F025A" w:rsidRPr="00C13C63" w:rsidRDefault="006F025A" w:rsidP="00C13C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Жолбарыс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ышқан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маса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үлкі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асба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кене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.- Астана: Фолиант, 2015.- 32 б</w:t>
            </w:r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ертегілері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25A" w:rsidRDefault="006F025A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6F025A" w:rsidRPr="00C13C63" w:rsidTr="00C13C63">
        <w:tc>
          <w:tcPr>
            <w:tcW w:w="2376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84(5Каз)Каз6</w:t>
            </w:r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         А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4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Алтын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ұғыр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том. Поэзия / редактор Б.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Қарақызұ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Нұр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, 2017.- 303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25A" w:rsidRDefault="006F025A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6F025A" w:rsidRPr="00C13C63" w:rsidTr="00C13C63">
        <w:tc>
          <w:tcPr>
            <w:tcW w:w="2376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84(5Каз)Каз6</w:t>
            </w:r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       А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4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Алтын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ұғыр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том. Проза / редактор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Б.Қарақызұ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Нұр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, 2017.- 407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25A" w:rsidRDefault="006F025A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6F025A" w:rsidRPr="00C13C63" w:rsidTr="00C13C63">
        <w:tc>
          <w:tcPr>
            <w:tcW w:w="2376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84(5Каз)Каз6</w:t>
            </w:r>
            <w:proofErr w:type="gram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       А</w:t>
            </w:r>
            <w:proofErr w:type="gram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 4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F025A" w:rsidRPr="00D94E7A" w:rsidRDefault="006F025A" w:rsidP="006F0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тұғыр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Үшінші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том. Драма / редактор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Б.Қарақызұ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Нұрлы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D94E7A">
              <w:rPr>
                <w:rFonts w:ascii="Times New Roman" w:hAnsi="Times New Roman" w:cs="Times New Roman"/>
                <w:sz w:val="28"/>
                <w:szCs w:val="28"/>
              </w:rPr>
              <w:t>, 2017.- 343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025A" w:rsidRDefault="006F025A" w:rsidP="007649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  <w:bookmarkStart w:id="0" w:name="_GoBack"/>
            <w:bookmarkEnd w:id="0"/>
          </w:p>
        </w:tc>
      </w:tr>
    </w:tbl>
    <w:p w:rsidR="00B171F5" w:rsidRPr="00C13C63" w:rsidRDefault="00B171F5" w:rsidP="000B54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171F5" w:rsidRPr="00C13C63" w:rsidSect="0019366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95"/>
    <w:rsid w:val="000612AA"/>
    <w:rsid w:val="0008463B"/>
    <w:rsid w:val="000B5449"/>
    <w:rsid w:val="000C7070"/>
    <w:rsid w:val="001277F8"/>
    <w:rsid w:val="00193668"/>
    <w:rsid w:val="002367A0"/>
    <w:rsid w:val="002A0C4B"/>
    <w:rsid w:val="003473CF"/>
    <w:rsid w:val="00447B76"/>
    <w:rsid w:val="00492AAE"/>
    <w:rsid w:val="004F2511"/>
    <w:rsid w:val="005206EF"/>
    <w:rsid w:val="005B109A"/>
    <w:rsid w:val="00617263"/>
    <w:rsid w:val="006547FB"/>
    <w:rsid w:val="006A7E40"/>
    <w:rsid w:val="006F025A"/>
    <w:rsid w:val="006F46CB"/>
    <w:rsid w:val="007649B4"/>
    <w:rsid w:val="00774970"/>
    <w:rsid w:val="00787DD0"/>
    <w:rsid w:val="00794960"/>
    <w:rsid w:val="007A66FF"/>
    <w:rsid w:val="00855DD0"/>
    <w:rsid w:val="008A018A"/>
    <w:rsid w:val="009B5938"/>
    <w:rsid w:val="00A16E08"/>
    <w:rsid w:val="00A8746F"/>
    <w:rsid w:val="00AF7666"/>
    <w:rsid w:val="00B171F5"/>
    <w:rsid w:val="00B82EF7"/>
    <w:rsid w:val="00BE0479"/>
    <w:rsid w:val="00BF4495"/>
    <w:rsid w:val="00C13C63"/>
    <w:rsid w:val="00C2606A"/>
    <w:rsid w:val="00C36E2F"/>
    <w:rsid w:val="00C4755C"/>
    <w:rsid w:val="00C7288F"/>
    <w:rsid w:val="00CB139A"/>
    <w:rsid w:val="00D34CB7"/>
    <w:rsid w:val="00E230B2"/>
    <w:rsid w:val="00E840E1"/>
    <w:rsid w:val="00EB0E46"/>
    <w:rsid w:val="00F07674"/>
    <w:rsid w:val="00F339D1"/>
    <w:rsid w:val="00F7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F53BEE-0011-4455-B876-EF1B750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work</cp:lastModifiedBy>
  <cp:revision>3</cp:revision>
  <cp:lastPrinted>2017-11-11T10:34:00Z</cp:lastPrinted>
  <dcterms:created xsi:type="dcterms:W3CDTF">2017-11-11T10:34:00Z</dcterms:created>
  <dcterms:modified xsi:type="dcterms:W3CDTF">2017-11-20T04:25:00Z</dcterms:modified>
</cp:coreProperties>
</file>